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EC29FC" w:rsidRPr="00EF5E56">
          <w:rPr>
            <w:rStyle w:val="Hyperlink"/>
          </w:rPr>
          <w:t>precision@magnusgroupllc.com</w:t>
        </w:r>
      </w:hyperlink>
      <w:r w:rsidR="00EC29FC">
        <w:t xml:space="preserve"> </w:t>
      </w:r>
      <w:bookmarkStart w:id="0" w:name="_GoBack"/>
      <w:bookmarkEnd w:id="0"/>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BB" w:rsidRDefault="00184DBB" w:rsidP="00CA5C6B">
      <w:pPr>
        <w:spacing w:after="0" w:line="240" w:lineRule="auto"/>
      </w:pPr>
      <w:r>
        <w:separator/>
      </w:r>
    </w:p>
  </w:endnote>
  <w:endnote w:type="continuationSeparator" w:id="0">
    <w:p w:rsidR="00184DBB" w:rsidRDefault="00184DB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BB" w:rsidRDefault="00184DBB" w:rsidP="00CA5C6B">
      <w:pPr>
        <w:spacing w:after="0" w:line="240" w:lineRule="auto"/>
      </w:pPr>
      <w:r>
        <w:separator/>
      </w:r>
    </w:p>
  </w:footnote>
  <w:footnote w:type="continuationSeparator" w:id="0">
    <w:p w:rsidR="00184DBB" w:rsidRDefault="00184DBB"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EC29FC" w:rsidP="00D678A6">
    <w:pPr>
      <w:pStyle w:val="Header"/>
      <w:jc w:val="center"/>
      <w:rPr>
        <w:b/>
      </w:rPr>
    </w:pPr>
    <w:r>
      <w:rPr>
        <w:b/>
      </w:rPr>
      <w:t>Precision Medicine</w:t>
    </w:r>
    <w:r w:rsidR="00023E5B">
      <w:rPr>
        <w:b/>
      </w:rPr>
      <w:t xml:space="preserve">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E3DED"/>
    <w:rsid w:val="0014426A"/>
    <w:rsid w:val="001771AE"/>
    <w:rsid w:val="001844D2"/>
    <w:rsid w:val="00184DBB"/>
    <w:rsid w:val="001A3943"/>
    <w:rsid w:val="001D7551"/>
    <w:rsid w:val="001F1730"/>
    <w:rsid w:val="00262C8F"/>
    <w:rsid w:val="002959FE"/>
    <w:rsid w:val="002E6DCA"/>
    <w:rsid w:val="0034742B"/>
    <w:rsid w:val="00347D1A"/>
    <w:rsid w:val="00374E8B"/>
    <w:rsid w:val="00397C04"/>
    <w:rsid w:val="0042401F"/>
    <w:rsid w:val="00444B7A"/>
    <w:rsid w:val="00462792"/>
    <w:rsid w:val="00475AE8"/>
    <w:rsid w:val="004A5DB5"/>
    <w:rsid w:val="004C0A5A"/>
    <w:rsid w:val="004C1421"/>
    <w:rsid w:val="004C24A8"/>
    <w:rsid w:val="004E7525"/>
    <w:rsid w:val="00566491"/>
    <w:rsid w:val="00571FD7"/>
    <w:rsid w:val="0057487D"/>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638CB"/>
    <w:rsid w:val="00772939"/>
    <w:rsid w:val="007A0150"/>
    <w:rsid w:val="007A5A26"/>
    <w:rsid w:val="007D3DB8"/>
    <w:rsid w:val="007E10C1"/>
    <w:rsid w:val="008130B5"/>
    <w:rsid w:val="008233DC"/>
    <w:rsid w:val="00835254"/>
    <w:rsid w:val="00836B4A"/>
    <w:rsid w:val="008400A4"/>
    <w:rsid w:val="008476CD"/>
    <w:rsid w:val="008A2E24"/>
    <w:rsid w:val="008D5CAD"/>
    <w:rsid w:val="00955F1E"/>
    <w:rsid w:val="009875E9"/>
    <w:rsid w:val="0098793E"/>
    <w:rsid w:val="009E1D4F"/>
    <w:rsid w:val="009E1F8C"/>
    <w:rsid w:val="00A00A81"/>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15757"/>
    <w:rsid w:val="00E53A4C"/>
    <w:rsid w:val="00E671DA"/>
    <w:rsid w:val="00EC29FC"/>
    <w:rsid w:val="00EC6E01"/>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cision@magnusgroupll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3B6F-EE07-4A2F-A9FB-6CF81F09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23</cp:revision>
  <dcterms:created xsi:type="dcterms:W3CDTF">2019-05-23T11:13:00Z</dcterms:created>
  <dcterms:modified xsi:type="dcterms:W3CDTF">2020-07-28T18:11:00Z</dcterms:modified>
</cp:coreProperties>
</file>